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FBDD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6812135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12E3B284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444437A3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08173F36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EE0A9AB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0BDA0806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46728E3E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33C7C5FA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1202DF6A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341A5F3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88816D8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7E145D1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8404B9A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5A12357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41D5BCFD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3FBFFD78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36BA9FA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464BD4E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77BF18DF" wp14:editId="792A2469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583F00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4C41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Alexandra</cp:lastModifiedBy>
  <cp:revision>2</cp:revision>
  <cp:lastPrinted>2020-10-29T16:36:00Z</cp:lastPrinted>
  <dcterms:created xsi:type="dcterms:W3CDTF">2020-10-30T07:35:00Z</dcterms:created>
  <dcterms:modified xsi:type="dcterms:W3CDTF">2020-10-30T07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